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09" w:rsidRDefault="00E84C09" w:rsidP="0046126F">
      <w:pPr>
        <w:spacing w:line="276" w:lineRule="auto"/>
        <w:jc w:val="center"/>
        <w:rPr>
          <w:b/>
        </w:rPr>
      </w:pPr>
      <w:r>
        <w:rPr>
          <w:b/>
        </w:rPr>
        <w:t>План работы  Школьного н</w:t>
      </w:r>
      <w:r w:rsidR="0046126F">
        <w:rPr>
          <w:b/>
        </w:rPr>
        <w:t xml:space="preserve">аучного общества </w:t>
      </w:r>
      <w:r>
        <w:rPr>
          <w:b/>
        </w:rPr>
        <w:t xml:space="preserve"> «Эрудит» </w:t>
      </w:r>
    </w:p>
    <w:p w:rsidR="0046126F" w:rsidRDefault="0046126F" w:rsidP="0046126F">
      <w:pPr>
        <w:spacing w:line="276" w:lineRule="auto"/>
        <w:jc w:val="center"/>
        <w:rPr>
          <w:b/>
        </w:rPr>
      </w:pPr>
      <w:r>
        <w:rPr>
          <w:b/>
        </w:rPr>
        <w:t xml:space="preserve">учащихся </w:t>
      </w:r>
    </w:p>
    <w:p w:rsidR="0046126F" w:rsidRDefault="0046126F" w:rsidP="0046126F">
      <w:pPr>
        <w:spacing w:line="276" w:lineRule="auto"/>
        <w:jc w:val="center"/>
        <w:rPr>
          <w:b/>
        </w:rPr>
      </w:pPr>
      <w:r>
        <w:rPr>
          <w:b/>
        </w:rPr>
        <w:t xml:space="preserve">МОУ СОШ№14 </w:t>
      </w:r>
    </w:p>
    <w:p w:rsidR="0046126F" w:rsidRDefault="0046126F" w:rsidP="0046126F">
      <w:pPr>
        <w:spacing w:line="276" w:lineRule="auto"/>
        <w:jc w:val="center"/>
        <w:rPr>
          <w:b/>
        </w:rPr>
      </w:pPr>
      <w:r>
        <w:rPr>
          <w:b/>
        </w:rPr>
        <w:t>на 201</w:t>
      </w:r>
      <w:r w:rsidR="00771007">
        <w:rPr>
          <w:b/>
        </w:rPr>
        <w:t>4</w:t>
      </w:r>
      <w:r>
        <w:rPr>
          <w:b/>
        </w:rPr>
        <w:t>-201</w:t>
      </w:r>
      <w:r w:rsidR="00771007">
        <w:rPr>
          <w:b/>
        </w:rPr>
        <w:t>5</w:t>
      </w:r>
      <w:r>
        <w:rPr>
          <w:b/>
        </w:rPr>
        <w:t xml:space="preserve"> учебный год</w:t>
      </w:r>
    </w:p>
    <w:p w:rsidR="00EF5F42" w:rsidRDefault="00EF5F42" w:rsidP="0046126F">
      <w:pPr>
        <w:spacing w:line="276" w:lineRule="auto"/>
        <w:jc w:val="center"/>
        <w:rPr>
          <w:b/>
        </w:rPr>
      </w:pPr>
    </w:p>
    <w:tbl>
      <w:tblPr>
        <w:tblW w:w="10724" w:type="dxa"/>
        <w:tblInd w:w="-977" w:type="dxa"/>
        <w:tblLayout w:type="fixed"/>
        <w:tblLook w:val="0000"/>
      </w:tblPr>
      <w:tblGrid>
        <w:gridCol w:w="1541"/>
        <w:gridCol w:w="4943"/>
        <w:gridCol w:w="1998"/>
        <w:gridCol w:w="2242"/>
      </w:tblGrid>
      <w:tr w:rsidR="0046126F" w:rsidRPr="00A84EA0" w:rsidTr="00BA2C3A">
        <w:trPr>
          <w:trHeight w:val="42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A84EA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 по организации деятельности НОУ в новом учебном год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за прошедший год</w:t>
            </w:r>
          </w:p>
          <w:p w:rsidR="00771007" w:rsidRDefault="00771007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уждение плана работы на учебный год.</w:t>
            </w:r>
          </w:p>
          <w:p w:rsidR="0046126F" w:rsidRDefault="00771007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26F">
              <w:rPr>
                <w:sz w:val="28"/>
                <w:szCs w:val="28"/>
              </w:rPr>
              <w:t>3. Составление списка участников НОУ в новом учебном году</w:t>
            </w:r>
            <w:r>
              <w:rPr>
                <w:sz w:val="28"/>
                <w:szCs w:val="28"/>
              </w:rPr>
              <w:t>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накомство с темами для написания исследовательских проектов</w:t>
            </w:r>
            <w:r w:rsidR="00771007">
              <w:rPr>
                <w:sz w:val="28"/>
                <w:szCs w:val="28"/>
              </w:rPr>
              <w:t>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ределение группы учащихся для подготовки к конкурсам и олимпиадам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уждение плана муниципальных, краевых и Всероссийских мероприятий и планирование участия в них членов НОУ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Организация проектной, исследовательской деятельности в 201</w:t>
            </w:r>
            <w:r w:rsidR="007710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7710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ом году». (Обучение учителей, работающих в НОУ методике проектной деятельности учащихся во внеурочное время)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Библиографические занятия (виды каталогов, их использование, справочная литература и т.д.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руководителей проектов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кци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нформирование членов НОУ об основных требованиях к  проектной и исследовательской работе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ирование членов НОУ о правилах ведения документации проекта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боры совета НОУ, президента НОУ и его заместител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готовка к Всероссийской олимпиаде школьников.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руковод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для учащихся по вопросам: методика проекта,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исследовательских работ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исполн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проекта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по теме проекта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вета НОУ</w:t>
            </w:r>
          </w:p>
          <w:p w:rsidR="00EF5F42" w:rsidRPr="00E12425" w:rsidRDefault="00EF5F42" w:rsidP="00E1242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1242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установочного семинара «Что такое учебный проект и как его</w:t>
            </w:r>
          </w:p>
          <w:p w:rsidR="00EF5F42" w:rsidRDefault="00EF5F42" w:rsidP="00E1242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1242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ить?»</w:t>
            </w:r>
          </w:p>
          <w:p w:rsidR="00E12425" w:rsidRDefault="00E12425" w:rsidP="00E1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  <w:r w:rsidRPr="00EF5F42">
              <w:rPr>
                <w:sz w:val="28"/>
                <w:szCs w:val="28"/>
              </w:rPr>
              <w:t xml:space="preserve"> для учащихся «Ведение документации проекта. Критерии и требования к оформлению исследовательских работ»</w:t>
            </w:r>
          </w:p>
          <w:p w:rsidR="006A0CF8" w:rsidRDefault="006A0CF8" w:rsidP="00E124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и «</w:t>
            </w:r>
            <w:proofErr w:type="spellStart"/>
            <w:r>
              <w:rPr>
                <w:b/>
                <w:sz w:val="28"/>
                <w:szCs w:val="28"/>
              </w:rPr>
              <w:t>Умнички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6A0CF8" w:rsidRDefault="006A0CF8" w:rsidP="00E124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-6 класс)</w:t>
            </w:r>
          </w:p>
          <w:p w:rsidR="006A0CF8" w:rsidRPr="006A0CF8" w:rsidRDefault="006A0CF8" w:rsidP="00E1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и и</w:t>
            </w:r>
            <w:r w:rsidRPr="006A0CF8">
              <w:rPr>
                <w:sz w:val="28"/>
                <w:szCs w:val="28"/>
              </w:rPr>
              <w:t>нформирование</w:t>
            </w:r>
            <w:r>
              <w:rPr>
                <w:sz w:val="28"/>
                <w:szCs w:val="28"/>
              </w:rPr>
              <w:t xml:space="preserve"> участников секции о предстоящей работе. Постановка целей и задач.</w:t>
            </w:r>
          </w:p>
          <w:p w:rsidR="00E12425" w:rsidRPr="006A0CF8" w:rsidRDefault="00E12425" w:rsidP="00E1242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F5F42" w:rsidRDefault="00EF5F42" w:rsidP="00BA2C3A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собрание членов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для учащихся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сультаций и инструктаже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инструктажей</w:t>
            </w: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</w:p>
          <w:p w:rsidR="006A0CF8" w:rsidRDefault="006A0CF8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</w:tr>
      <w:tr w:rsidR="0046126F" w:rsidTr="00BA2C3A">
        <w:trPr>
          <w:trHeight w:val="88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lastRenderedPageBreak/>
              <w:t>Ноя</w:t>
            </w:r>
            <w:r w:rsidRPr="00A84EA0">
              <w:rPr>
                <w:b/>
                <w:sz w:val="28"/>
                <w:szCs w:val="28"/>
                <w:shd w:val="clear" w:color="auto" w:fill="EAF1DD"/>
              </w:rPr>
              <w:t>бр</w:t>
            </w:r>
            <w:r w:rsidRPr="00A84EA0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корректирование работы НОУ над проектами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, сроками и результатами проводимых работ, прием промежуточных отчетов членов НОУ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завершённых проектов  в научно-исследовательских конкурсах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одготовленных учащихся в муниципальном этапе Всероссийской олимпиаде школьников.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учащихся по вопросу методики проекта и методики проведения исследован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исполнителей проектов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по теме проек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2378A" w:rsidRDefault="0042378A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вета НОУ</w:t>
            </w:r>
          </w:p>
          <w:p w:rsidR="0046126F" w:rsidRDefault="0046126F" w:rsidP="00BA2C3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для учащихся «Ведение документации проекта. Разработка научного аппарата проблемы исследования»</w:t>
            </w:r>
          </w:p>
          <w:p w:rsidR="0042378A" w:rsidRDefault="0042378A" w:rsidP="00BA2C3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C7E83" w:rsidRDefault="00FC7E83" w:rsidP="00FC7E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и «</w:t>
            </w:r>
            <w:proofErr w:type="spellStart"/>
            <w:r>
              <w:rPr>
                <w:b/>
                <w:sz w:val="28"/>
                <w:szCs w:val="28"/>
              </w:rPr>
              <w:t>Умнички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FC7E83" w:rsidRDefault="00FC7E83" w:rsidP="00FC7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частников секции</w:t>
            </w:r>
          </w:p>
          <w:p w:rsidR="00FC7E83" w:rsidRDefault="00FC7E83" w:rsidP="00FC7E83">
            <w:pPr>
              <w:rPr>
                <w:sz w:val="28"/>
                <w:szCs w:val="28"/>
              </w:rPr>
            </w:pPr>
          </w:p>
          <w:p w:rsidR="00FC7E83" w:rsidRPr="00FC7E83" w:rsidRDefault="00FC7E83" w:rsidP="00FC7E83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C7E83" w:rsidRDefault="00FC7E83" w:rsidP="00BA2C3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инструктажей и занятий, помощь в их подготовке и проведен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четной документации  первого этапа работы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сультаций и инструктаже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для учащихс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sz w:val="28"/>
                <w:szCs w:val="28"/>
              </w:rPr>
              <w:t>Чир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корректирование работы НОУ над проектами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, сроками и результатами проводимых работ, прием промежуточных отчетов членов НОУ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завершённых проектов  в научно-исследовательских конкурсах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одготовленных учащихся в муниципальном этапе Всероссийской олимпиаде школьников.</w:t>
            </w:r>
          </w:p>
          <w:p w:rsidR="009601C6" w:rsidRDefault="009601C6" w:rsidP="00BA2C3A">
            <w:pPr>
              <w:rPr>
                <w:b/>
                <w:sz w:val="28"/>
                <w:szCs w:val="28"/>
              </w:rPr>
            </w:pPr>
          </w:p>
          <w:p w:rsidR="009601C6" w:rsidRDefault="009601C6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учащихся по вопросу методики проекта и методики проведения исследован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исполн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по теме проекта, предварительные выводы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зисов.</w:t>
            </w:r>
          </w:p>
          <w:p w:rsidR="0046126F" w:rsidRDefault="0046126F" w:rsidP="00BA2C3A"/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вета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для </w:t>
            </w:r>
            <w:r>
              <w:rPr>
                <w:sz w:val="28"/>
                <w:szCs w:val="28"/>
              </w:rPr>
              <w:lastRenderedPageBreak/>
              <w:t>учащихся «План написания учебно-исследовательской работы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инструктажей и занятий, помощь в их подготовке и проведен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четной документации  второго этапа работы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формацией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сультаций и инструктаже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для учащихс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корректирование работы НОУ над проектами.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, сроками и результатами проводимых работ, прием промежуточных отчетов членов НОУ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для руководителей проектов</w:t>
            </w:r>
          </w:p>
          <w:p w:rsidR="0046126F" w:rsidRPr="00E12425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частия членов НОУ в предметных олимпиадах и исследовательских конкурсах за 1 полугодие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учащихся по вопросу методики проекта и методики проведения исследован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исполнителей проектов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по теме проекта, предварительные выв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вета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для учащихся «Организация работы с литературными источниками. Оформление библиографических данных»</w:t>
            </w:r>
          </w:p>
          <w:p w:rsidR="00E12425" w:rsidRDefault="00E12425" w:rsidP="00BA2C3A">
            <w:pPr>
              <w:rPr>
                <w:sz w:val="28"/>
                <w:szCs w:val="28"/>
              </w:rPr>
            </w:pPr>
          </w:p>
          <w:p w:rsidR="00E12425" w:rsidRDefault="00E12425" w:rsidP="009601C6">
            <w:pPr>
              <w:rPr>
                <w:b/>
                <w:sz w:val="28"/>
                <w:szCs w:val="28"/>
              </w:rPr>
            </w:pPr>
            <w:r w:rsidRPr="009601C6">
              <w:rPr>
                <w:b/>
                <w:sz w:val="28"/>
                <w:szCs w:val="28"/>
              </w:rPr>
              <w:t>Общешкольное внеклассное мероприятие</w:t>
            </w:r>
            <w:r w:rsidR="009601C6" w:rsidRPr="009601C6">
              <w:rPr>
                <w:b/>
                <w:sz w:val="28"/>
                <w:szCs w:val="28"/>
              </w:rPr>
              <w:t xml:space="preserve"> «</w:t>
            </w:r>
            <w:r w:rsidR="00FC7E83">
              <w:rPr>
                <w:b/>
                <w:sz w:val="28"/>
                <w:szCs w:val="28"/>
              </w:rPr>
              <w:t xml:space="preserve">Умники и умницы» </w:t>
            </w:r>
          </w:p>
          <w:p w:rsidR="00FC7E83" w:rsidRDefault="00FC7E83" w:rsidP="009601C6">
            <w:pPr>
              <w:rPr>
                <w:b/>
                <w:sz w:val="28"/>
                <w:szCs w:val="28"/>
              </w:rPr>
            </w:pPr>
          </w:p>
          <w:p w:rsidR="00FC7E83" w:rsidRDefault="00FC7E83" w:rsidP="00FC7E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и «</w:t>
            </w:r>
            <w:proofErr w:type="spellStart"/>
            <w:r>
              <w:rPr>
                <w:b/>
                <w:sz w:val="28"/>
                <w:szCs w:val="28"/>
              </w:rPr>
              <w:t>Умнички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FC7E83" w:rsidRPr="00FC7E83" w:rsidRDefault="00FC7E83" w:rsidP="00FC7E83">
            <w:pPr>
              <w:rPr>
                <w:sz w:val="28"/>
                <w:szCs w:val="28"/>
              </w:rPr>
            </w:pPr>
            <w:r w:rsidRPr="00FC7E83">
              <w:rPr>
                <w:sz w:val="28"/>
                <w:szCs w:val="28"/>
              </w:rPr>
              <w:t>Интеллект-лагерь</w:t>
            </w:r>
            <w:r>
              <w:rPr>
                <w:sz w:val="28"/>
                <w:szCs w:val="28"/>
              </w:rPr>
              <w:t xml:space="preserve"> </w:t>
            </w:r>
          </w:p>
          <w:p w:rsidR="00FC7E83" w:rsidRPr="009601C6" w:rsidRDefault="00FC7E83" w:rsidP="009601C6">
            <w:pPr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нструктажей и занятий, помощь в их подготовке и проведен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отчетной документации 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го этапа работы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формацией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сультаций и инструктаже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для учащихс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</w:p>
          <w:p w:rsidR="009601C6" w:rsidRDefault="009601C6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FC7E83" w:rsidRDefault="00FC7E83" w:rsidP="00BA2C3A">
            <w:pPr>
              <w:rPr>
                <w:sz w:val="28"/>
                <w:szCs w:val="28"/>
              </w:rPr>
            </w:pPr>
          </w:p>
          <w:p w:rsidR="00FC7E83" w:rsidRDefault="00FC7E83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НО</w:t>
            </w: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я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корректирование работы НОУ над проектами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, сроками и результатами проводимых работ, прием промежуточных отчетов членов </w:t>
            </w:r>
            <w:r>
              <w:rPr>
                <w:sz w:val="28"/>
                <w:szCs w:val="28"/>
              </w:rPr>
              <w:lastRenderedPageBreak/>
              <w:t>НОУ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завершённых проектов  в научно-исследовательских конкурсах.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ей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учащихся по вопросу методики проекта и методики проведения исследован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исполнителей проектов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водов по теме проек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овета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для учащихся «Методы и этапы научного исследования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инструктажей и занятий, помощь в их подготовке и проведении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отчетной документации  третьего этапа работы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формацией,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онсультаций и инструктажей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для учащихс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ов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</w:tr>
      <w:tr w:rsidR="0046126F" w:rsidTr="00BA2C3A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участию и участие в городских, региональных межсетевых научно-практических конференциях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частию в краевом научно-практической конференции «Эврика»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руководителя НОУ и Совета НОУ </w:t>
            </w:r>
            <w:r>
              <w:rPr>
                <w:sz w:val="28"/>
                <w:szCs w:val="28"/>
              </w:rPr>
              <w:t>«Культура выступления. Ораторское искусство»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ценар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ектов для участия в конференциях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тветственных за подготовку различных блоков работы согласно сценарию</w:t>
            </w: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</w:p>
          <w:p w:rsidR="0046126F" w:rsidRDefault="0046126F" w:rsidP="00BA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руководителей и исполнителей проекта</w:t>
            </w:r>
          </w:p>
          <w:p w:rsidR="0046126F" w:rsidRDefault="0046126F" w:rsidP="00960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ступлению на конференциях</w:t>
            </w:r>
            <w:r w:rsidR="004237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42378A" w:rsidRDefault="0042378A" w:rsidP="009601C6">
            <w:pPr>
              <w:rPr>
                <w:sz w:val="28"/>
                <w:szCs w:val="28"/>
              </w:rPr>
            </w:pPr>
          </w:p>
          <w:p w:rsidR="0042378A" w:rsidRDefault="0042378A" w:rsidP="004237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и «</w:t>
            </w:r>
            <w:proofErr w:type="spellStart"/>
            <w:r>
              <w:rPr>
                <w:b/>
                <w:sz w:val="28"/>
                <w:szCs w:val="28"/>
              </w:rPr>
              <w:t>Умнички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42378A" w:rsidRPr="00FC7E83" w:rsidRDefault="0042378A" w:rsidP="0042378A">
            <w:pPr>
              <w:rPr>
                <w:sz w:val="28"/>
                <w:szCs w:val="28"/>
              </w:rPr>
            </w:pPr>
            <w:r w:rsidRPr="00FC7E83">
              <w:rPr>
                <w:sz w:val="28"/>
                <w:szCs w:val="28"/>
              </w:rPr>
              <w:t>Интеллект-лагерь</w:t>
            </w:r>
            <w:r>
              <w:rPr>
                <w:sz w:val="28"/>
                <w:szCs w:val="28"/>
              </w:rPr>
              <w:t xml:space="preserve"> </w:t>
            </w:r>
          </w:p>
          <w:p w:rsidR="0042378A" w:rsidRDefault="0042378A" w:rsidP="009601C6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ланированию всех членов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</w:p>
          <w:p w:rsidR="0042378A" w:rsidRDefault="0042378A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НО</w:t>
            </w:r>
          </w:p>
        </w:tc>
      </w:tr>
      <w:tr w:rsidR="0046126F" w:rsidTr="00BA2C3A">
        <w:trPr>
          <w:trHeight w:val="6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ая научно-практическая конференция «</w:t>
            </w:r>
            <w:r w:rsidRPr="00E12425">
              <w:rPr>
                <w:b/>
                <w:sz w:val="28"/>
                <w:szCs w:val="28"/>
              </w:rPr>
              <w:t>Планета научных открытий»</w:t>
            </w:r>
            <w:r w:rsidR="00E12425">
              <w:rPr>
                <w:b/>
                <w:sz w:val="28"/>
                <w:szCs w:val="28"/>
              </w:rPr>
              <w:t>, посвященная…….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участия в конференциях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ыставки достижений школьников</w:t>
            </w:r>
            <w:r>
              <w:rPr>
                <w:sz w:val="28"/>
                <w:szCs w:val="28"/>
              </w:rPr>
              <w:t xml:space="preserve">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исследовательские проекты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овета НОУ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ОУ 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ОУ</w:t>
            </w:r>
          </w:p>
          <w:p w:rsidR="0046126F" w:rsidRDefault="0046126F" w:rsidP="00B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ОУ</w:t>
            </w:r>
          </w:p>
          <w:p w:rsidR="0046126F" w:rsidRDefault="0046126F" w:rsidP="00BA2C3A"/>
          <w:p w:rsidR="0046126F" w:rsidRDefault="0046126F" w:rsidP="00BA2C3A">
            <w:pPr>
              <w:rPr>
                <w:sz w:val="28"/>
                <w:szCs w:val="28"/>
              </w:rPr>
            </w:pPr>
          </w:p>
          <w:p w:rsidR="0046126F" w:rsidRDefault="0046126F" w:rsidP="00BA2C3A">
            <w:pPr>
              <w:rPr>
                <w:sz w:val="28"/>
                <w:szCs w:val="28"/>
              </w:rPr>
            </w:pPr>
          </w:p>
        </w:tc>
      </w:tr>
      <w:tr w:rsidR="0046126F" w:rsidTr="00BA2C3A">
        <w:trPr>
          <w:trHeight w:val="85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6126F" w:rsidRPr="00A84EA0" w:rsidRDefault="0046126F" w:rsidP="00BA2C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4EA0">
              <w:rPr>
                <w:b/>
                <w:sz w:val="28"/>
                <w:szCs w:val="28"/>
              </w:rPr>
              <w:t>ма</w:t>
            </w:r>
            <w:r w:rsidRPr="00A84EA0">
              <w:rPr>
                <w:b/>
                <w:sz w:val="28"/>
                <w:szCs w:val="28"/>
                <w:shd w:val="clear" w:color="auto" w:fill="EAF1DD"/>
              </w:rPr>
              <w:t>й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НОУ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собрание всех членов НОУ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ОУ </w:t>
            </w:r>
          </w:p>
          <w:p w:rsidR="0046126F" w:rsidRDefault="0046126F" w:rsidP="00BA2C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ОУ</w:t>
            </w:r>
          </w:p>
        </w:tc>
      </w:tr>
    </w:tbl>
    <w:p w:rsidR="002E7968" w:rsidRDefault="002E7968"/>
    <w:sectPr w:rsidR="002E7968" w:rsidSect="002E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6126F"/>
    <w:rsid w:val="002E7968"/>
    <w:rsid w:val="0042378A"/>
    <w:rsid w:val="00454100"/>
    <w:rsid w:val="0046126F"/>
    <w:rsid w:val="005923D5"/>
    <w:rsid w:val="005D7411"/>
    <w:rsid w:val="006A0CF8"/>
    <w:rsid w:val="00766542"/>
    <w:rsid w:val="00771007"/>
    <w:rsid w:val="009601C6"/>
    <w:rsid w:val="00AA6E21"/>
    <w:rsid w:val="00E12425"/>
    <w:rsid w:val="00E84C09"/>
    <w:rsid w:val="00EF5F42"/>
    <w:rsid w:val="00FC4737"/>
    <w:rsid w:val="00FC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AEE-41AE-4407-8BCB-6EC44D2E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7</cp:lastModifiedBy>
  <cp:revision>15</cp:revision>
  <dcterms:created xsi:type="dcterms:W3CDTF">2013-11-11T07:19:00Z</dcterms:created>
  <dcterms:modified xsi:type="dcterms:W3CDTF">2014-10-20T00:16:00Z</dcterms:modified>
</cp:coreProperties>
</file>